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7F1" w:rsidRDefault="004B7258" w:rsidP="004B7258">
      <w:pPr>
        <w:numPr>
          <w:ilvl w:val="0"/>
          <w:numId w:val="8"/>
        </w:num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sz w:val="2"/>
          <w:szCs w:val="2"/>
        </w:rPr>
        <w:t xml:space="preserve">                                                  </w:t>
      </w:r>
    </w:p>
    <w:p w:rsidR="007A00D6" w:rsidRPr="001367F1" w:rsidRDefault="007A00D6" w:rsidP="001367F1">
      <w:pPr>
        <w:shd w:val="clear" w:color="auto" w:fill="FFFFFF"/>
        <w:ind w:firstLine="708"/>
        <w:jc w:val="center"/>
        <w:rPr>
          <w:sz w:val="2"/>
          <w:szCs w:val="2"/>
        </w:rPr>
      </w:pPr>
    </w:p>
    <w:p w:rsidR="001367F1" w:rsidRPr="001367F1" w:rsidRDefault="001367F1" w:rsidP="001367F1">
      <w:pPr>
        <w:shd w:val="clear" w:color="auto" w:fill="FFFFFF"/>
        <w:ind w:firstLine="708"/>
        <w:jc w:val="center"/>
        <w:rPr>
          <w:sz w:val="2"/>
          <w:szCs w:val="2"/>
        </w:rPr>
      </w:pPr>
    </w:p>
    <w:p w:rsidR="00AB3BE6" w:rsidRDefault="00024521" w:rsidP="00AB3BE6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95020" cy="89027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E6" w:rsidRDefault="00AB3BE6" w:rsidP="00AB3BE6">
      <w:pPr>
        <w:jc w:val="center"/>
        <w:rPr>
          <w:sz w:val="2"/>
          <w:szCs w:val="2"/>
        </w:rPr>
      </w:pPr>
    </w:p>
    <w:p w:rsidR="00AB3BE6" w:rsidRDefault="00AB3BE6" w:rsidP="00AB3BE6">
      <w:pPr>
        <w:jc w:val="center"/>
        <w:rPr>
          <w:sz w:val="2"/>
          <w:szCs w:val="2"/>
        </w:rPr>
      </w:pPr>
    </w:p>
    <w:p w:rsidR="00AB3BE6" w:rsidRDefault="00AB3BE6" w:rsidP="00AB3BE6">
      <w:pPr>
        <w:jc w:val="center"/>
        <w:rPr>
          <w:sz w:val="2"/>
          <w:szCs w:val="2"/>
        </w:rPr>
      </w:pPr>
    </w:p>
    <w:p w:rsidR="00AB3BE6" w:rsidRDefault="00AB3BE6" w:rsidP="00AB3BE6">
      <w:pPr>
        <w:jc w:val="center"/>
        <w:rPr>
          <w:sz w:val="2"/>
          <w:szCs w:val="2"/>
        </w:rPr>
      </w:pPr>
    </w:p>
    <w:p w:rsidR="00AB3BE6" w:rsidRDefault="00AB3BE6" w:rsidP="00AB3BE6">
      <w:pPr>
        <w:jc w:val="center"/>
        <w:rPr>
          <w:sz w:val="2"/>
          <w:szCs w:val="2"/>
        </w:rPr>
      </w:pPr>
    </w:p>
    <w:p w:rsidR="00AB3BE6" w:rsidRDefault="00AB3BE6" w:rsidP="00AB3BE6">
      <w:pPr>
        <w:jc w:val="center"/>
        <w:rPr>
          <w:sz w:val="2"/>
          <w:szCs w:val="2"/>
        </w:rPr>
      </w:pPr>
    </w:p>
    <w:p w:rsidR="00AB3BE6" w:rsidRDefault="00AB3BE6" w:rsidP="00AB3BE6">
      <w:pPr>
        <w:jc w:val="center"/>
        <w:rPr>
          <w:sz w:val="2"/>
          <w:szCs w:val="2"/>
        </w:rPr>
      </w:pPr>
    </w:p>
    <w:p w:rsidR="00AB3BE6" w:rsidRDefault="00AB3BE6" w:rsidP="00AB3BE6">
      <w:pPr>
        <w:jc w:val="center"/>
        <w:rPr>
          <w:sz w:val="2"/>
          <w:szCs w:val="2"/>
        </w:rPr>
      </w:pPr>
    </w:p>
    <w:p w:rsidR="00AB3BE6" w:rsidRDefault="00AB3BE6" w:rsidP="00AB3BE6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</w:t>
      </w:r>
      <w:bookmarkStart w:id="1" w:name="_GoBack"/>
      <w:bookmarkEnd w:id="1"/>
      <w:r>
        <w:rPr>
          <w:b/>
          <w:spacing w:val="-11"/>
          <w:sz w:val="33"/>
          <w:szCs w:val="33"/>
        </w:rPr>
        <w:t>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AB3BE6" w:rsidRDefault="00AB3BE6" w:rsidP="00AB3B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B3BE6" w:rsidRDefault="00AB3BE6" w:rsidP="00AB3B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B3BE6" w:rsidRDefault="00AB3BE6" w:rsidP="00AB3BE6">
      <w:pPr>
        <w:shd w:val="clear" w:color="auto" w:fill="FFFFFF"/>
        <w:jc w:val="center"/>
        <w:rPr>
          <w:b/>
          <w:sz w:val="2"/>
          <w:szCs w:val="2"/>
        </w:rPr>
      </w:pPr>
    </w:p>
    <w:p w:rsidR="00AB3BE6" w:rsidRDefault="00AB3BE6" w:rsidP="00AB3BE6">
      <w:pPr>
        <w:shd w:val="clear" w:color="auto" w:fill="FFFFFF"/>
        <w:jc w:val="center"/>
        <w:rPr>
          <w:b/>
          <w:sz w:val="2"/>
          <w:szCs w:val="2"/>
        </w:rPr>
      </w:pPr>
    </w:p>
    <w:p w:rsidR="00AB3BE6" w:rsidRPr="007835D2" w:rsidRDefault="00AB3BE6" w:rsidP="00AB3BE6">
      <w:pPr>
        <w:shd w:val="clear" w:color="auto" w:fill="FFFFFF"/>
        <w:jc w:val="center"/>
        <w:rPr>
          <w:b/>
          <w:sz w:val="2"/>
          <w:szCs w:val="2"/>
        </w:rPr>
      </w:pPr>
    </w:p>
    <w:p w:rsidR="00AB3BE6" w:rsidRDefault="00AB3BE6" w:rsidP="00AB3BE6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8B5589" w:rsidRDefault="008B5589" w:rsidP="00AB3BE6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AB3BE6" w:rsidRDefault="00AB3BE6" w:rsidP="00AB3BE6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1367F1" w:rsidRPr="00B35C0D" w:rsidRDefault="001367F1" w:rsidP="00B35C0D"/>
    <w:p w:rsidR="001367F1" w:rsidRPr="00AB3BE6" w:rsidRDefault="001367F1" w:rsidP="00B35C0D">
      <w:pPr>
        <w:rPr>
          <w:sz w:val="28"/>
          <w:szCs w:val="28"/>
        </w:rPr>
      </w:pPr>
    </w:p>
    <w:bookmarkEnd w:id="0"/>
    <w:p w:rsidR="00AA72B6" w:rsidRDefault="00AA72B6" w:rsidP="005D03D1">
      <w:pPr>
        <w:pStyle w:val="1"/>
        <w:spacing w:before="0" w:after="0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                              </w:t>
      </w:r>
      <w:r w:rsidR="001367F1" w:rsidRPr="001367F1">
        <w:rPr>
          <w:rFonts w:ascii="Times New Roman" w:hAnsi="Times New Roman"/>
          <w:color w:val="auto"/>
          <w:spacing w:val="-6"/>
          <w:sz w:val="28"/>
          <w:szCs w:val="28"/>
        </w:rPr>
        <w:t xml:space="preserve">О </w:t>
      </w:r>
      <w:r w:rsidR="00744C06">
        <w:rPr>
          <w:rFonts w:ascii="Times New Roman" w:hAnsi="Times New Roman"/>
          <w:color w:val="auto"/>
          <w:spacing w:val="-6"/>
          <w:sz w:val="28"/>
          <w:szCs w:val="28"/>
        </w:rPr>
        <w:t>внесении изменений в постановление</w:t>
      </w:r>
    </w:p>
    <w:p w:rsidR="00744C06" w:rsidRDefault="00AA72B6" w:rsidP="005D03D1">
      <w:pPr>
        <w:pStyle w:val="1"/>
        <w:spacing w:before="0" w:after="0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       </w:t>
      </w:r>
      <w:r w:rsidR="00744C06">
        <w:rPr>
          <w:rFonts w:ascii="Times New Roman" w:hAnsi="Times New Roman"/>
          <w:color w:val="auto"/>
          <w:spacing w:val="-6"/>
          <w:sz w:val="28"/>
          <w:szCs w:val="28"/>
        </w:rPr>
        <w:t>Губернатора Забайкальского края от 19 декабря 2017 года № 59</w:t>
      </w:r>
    </w:p>
    <w:p w:rsidR="001367F1" w:rsidRPr="001367F1" w:rsidRDefault="001367F1" w:rsidP="005D03D1">
      <w:pPr>
        <w:ind w:firstLine="708"/>
        <w:rPr>
          <w:sz w:val="28"/>
          <w:szCs w:val="28"/>
        </w:rPr>
      </w:pPr>
    </w:p>
    <w:p w:rsidR="001367F1" w:rsidRPr="00451A47" w:rsidRDefault="001367F1" w:rsidP="00451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67F1">
        <w:rPr>
          <w:spacing w:val="-6"/>
          <w:sz w:val="28"/>
          <w:szCs w:val="28"/>
        </w:rPr>
        <w:t xml:space="preserve">В </w:t>
      </w:r>
      <w:r w:rsidR="005F7E8D">
        <w:rPr>
          <w:spacing w:val="-6"/>
          <w:sz w:val="28"/>
          <w:szCs w:val="28"/>
        </w:rPr>
        <w:t xml:space="preserve">целях </w:t>
      </w:r>
      <w:r w:rsidR="00451A47">
        <w:rPr>
          <w:sz w:val="28"/>
          <w:szCs w:val="28"/>
        </w:rPr>
        <w:t>приведения нормативной правовой базы Забайкальского края в соответствие с</w:t>
      </w:r>
      <w:r w:rsidR="00B53D94">
        <w:rPr>
          <w:sz w:val="28"/>
          <w:szCs w:val="28"/>
        </w:rPr>
        <w:t xml:space="preserve"> действующим законодательством </w:t>
      </w:r>
      <w:r w:rsidRPr="00B35C0D">
        <w:rPr>
          <w:b/>
          <w:bCs/>
          <w:spacing w:val="40"/>
          <w:sz w:val="28"/>
          <w:szCs w:val="28"/>
        </w:rPr>
        <w:t>постановляю:</w:t>
      </w:r>
    </w:p>
    <w:p w:rsidR="007729D2" w:rsidRDefault="007729D2" w:rsidP="007729D2">
      <w:pPr>
        <w:jc w:val="both"/>
        <w:rPr>
          <w:bCs/>
          <w:sz w:val="28"/>
          <w:szCs w:val="28"/>
        </w:rPr>
      </w:pPr>
    </w:p>
    <w:p w:rsidR="007729D2" w:rsidRDefault="007729D2" w:rsidP="00B53D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729D2">
        <w:rPr>
          <w:bCs/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Порядок</w:t>
      </w:r>
      <w:r w:rsidRPr="003A165A">
        <w:rPr>
          <w:bCs/>
          <w:sz w:val="28"/>
          <w:szCs w:val="28"/>
        </w:rPr>
        <w:t xml:space="preserve"> </w:t>
      </w:r>
      <w:r w:rsidR="00B53D94" w:rsidRPr="00B53D94">
        <w:rPr>
          <w:bCs/>
          <w:sz w:val="28"/>
          <w:szCs w:val="28"/>
        </w:rPr>
        <w:t>взаимодействия исполнительных органов государственной власти Забайкальского края при организации работы по участию Забайкальского края в реализации государственных программ Российской Федерации, федеральных целевых программ, федеральной адресной инвестиционной программы</w:t>
      </w:r>
      <w:r w:rsidR="00B53D94">
        <w:rPr>
          <w:bCs/>
          <w:sz w:val="28"/>
          <w:szCs w:val="28"/>
        </w:rPr>
        <w:t xml:space="preserve">, </w:t>
      </w:r>
      <w:r w:rsidRPr="007729D2">
        <w:rPr>
          <w:bCs/>
          <w:sz w:val="28"/>
          <w:szCs w:val="28"/>
        </w:rPr>
        <w:t>утвержденный постановлением Губернатора Забайкальского края от 19 декабря 2017 года № 59  (с измене</w:t>
      </w:r>
      <w:r>
        <w:rPr>
          <w:bCs/>
          <w:sz w:val="28"/>
          <w:szCs w:val="28"/>
        </w:rPr>
        <w:t>ниями, внесенными постановлениями</w:t>
      </w:r>
      <w:r w:rsidRPr="007729D2">
        <w:rPr>
          <w:bCs/>
          <w:sz w:val="28"/>
          <w:szCs w:val="28"/>
        </w:rPr>
        <w:t xml:space="preserve"> Губернатора Забайкальского края от 16 апреля 2018 года № 35</w:t>
      </w:r>
      <w:r>
        <w:rPr>
          <w:bCs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от 25 октября </w:t>
      </w:r>
      <w:r w:rsidRPr="007729D2">
        <w:rPr>
          <w:spacing w:val="-6"/>
          <w:sz w:val="28"/>
          <w:szCs w:val="28"/>
        </w:rPr>
        <w:t>2018</w:t>
      </w:r>
      <w:r>
        <w:rPr>
          <w:spacing w:val="-6"/>
          <w:sz w:val="28"/>
          <w:szCs w:val="28"/>
        </w:rPr>
        <w:t xml:space="preserve"> года </w:t>
      </w:r>
      <w:r w:rsidRPr="007729D2">
        <w:rPr>
          <w:spacing w:val="-6"/>
          <w:sz w:val="28"/>
          <w:szCs w:val="28"/>
        </w:rPr>
        <w:t>№ 57</w:t>
      </w:r>
      <w:r w:rsidR="00003E33">
        <w:rPr>
          <w:spacing w:val="-6"/>
          <w:sz w:val="28"/>
          <w:szCs w:val="28"/>
        </w:rPr>
        <w:t>, от 26 июня 2019 года № 38</w:t>
      </w:r>
      <w:r w:rsidRPr="007729D2">
        <w:rPr>
          <w:bCs/>
          <w:sz w:val="28"/>
          <w:szCs w:val="28"/>
        </w:rPr>
        <w:t>), следующие изменения:</w:t>
      </w:r>
    </w:p>
    <w:p w:rsidR="00FE66F0" w:rsidRDefault="00B53D94" w:rsidP="003F44F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FE66F0" w:rsidRPr="00FE66F0">
        <w:rPr>
          <w:bCs/>
          <w:sz w:val="28"/>
          <w:szCs w:val="28"/>
        </w:rPr>
        <w:t xml:space="preserve">в подпункте </w:t>
      </w:r>
      <w:r w:rsidR="00FE66F0">
        <w:rPr>
          <w:bCs/>
          <w:sz w:val="28"/>
          <w:szCs w:val="28"/>
        </w:rPr>
        <w:t>2 (а)</w:t>
      </w:r>
      <w:r w:rsidR="003F44F2">
        <w:rPr>
          <w:bCs/>
          <w:sz w:val="28"/>
          <w:szCs w:val="28"/>
        </w:rPr>
        <w:t xml:space="preserve"> и в подпункте 3 (а)</w:t>
      </w:r>
      <w:r w:rsidR="00FE66F0">
        <w:rPr>
          <w:bCs/>
          <w:sz w:val="28"/>
          <w:szCs w:val="28"/>
        </w:rPr>
        <w:t xml:space="preserve"> пункта 13 слова «</w:t>
      </w:r>
      <w:r w:rsidR="00FE66F0" w:rsidRPr="00FE66F0">
        <w:rPr>
          <w:bCs/>
          <w:sz w:val="28"/>
          <w:szCs w:val="28"/>
        </w:rPr>
        <w:t>Указом Президента Российской Федерации от 14 ноября 2017 года № 548 «Об оценке эффективности деятельности органов исполнительной власти субъектов Российской Федерации»</w:t>
      </w:r>
      <w:r w:rsidR="003F44F2">
        <w:rPr>
          <w:bCs/>
          <w:sz w:val="28"/>
          <w:szCs w:val="28"/>
        </w:rPr>
        <w:t xml:space="preserve"> заменить словами «</w:t>
      </w:r>
      <w:r w:rsidR="00FE66F0" w:rsidRPr="00FE66F0">
        <w:rPr>
          <w:bCs/>
          <w:sz w:val="28"/>
          <w:szCs w:val="28"/>
        </w:rPr>
        <w:t>Указ</w:t>
      </w:r>
      <w:r w:rsidR="00FE66F0">
        <w:rPr>
          <w:bCs/>
          <w:sz w:val="28"/>
          <w:szCs w:val="28"/>
        </w:rPr>
        <w:t>ом</w:t>
      </w:r>
      <w:r w:rsidR="00FE66F0" w:rsidRPr="00FE66F0">
        <w:rPr>
          <w:bCs/>
          <w:sz w:val="28"/>
          <w:szCs w:val="28"/>
        </w:rPr>
        <w:t xml:space="preserve"> Президента Р</w:t>
      </w:r>
      <w:r w:rsidR="00FE66F0">
        <w:rPr>
          <w:bCs/>
          <w:sz w:val="28"/>
          <w:szCs w:val="28"/>
        </w:rPr>
        <w:t xml:space="preserve">оссийской </w:t>
      </w:r>
      <w:r w:rsidR="00FE66F0" w:rsidRPr="00FE66F0">
        <w:rPr>
          <w:bCs/>
          <w:sz w:val="28"/>
          <w:szCs w:val="28"/>
        </w:rPr>
        <w:t>Ф</w:t>
      </w:r>
      <w:r w:rsidR="00FE66F0">
        <w:rPr>
          <w:bCs/>
          <w:sz w:val="28"/>
          <w:szCs w:val="28"/>
        </w:rPr>
        <w:t>едерации</w:t>
      </w:r>
      <w:r w:rsidR="00FE66F0" w:rsidRPr="00FE66F0">
        <w:rPr>
          <w:bCs/>
          <w:sz w:val="28"/>
          <w:szCs w:val="28"/>
        </w:rPr>
        <w:t xml:space="preserve"> от 25</w:t>
      </w:r>
      <w:r w:rsidR="00FE66F0">
        <w:rPr>
          <w:bCs/>
          <w:sz w:val="28"/>
          <w:szCs w:val="28"/>
        </w:rPr>
        <w:t xml:space="preserve"> апреля 2019</w:t>
      </w:r>
      <w:r w:rsidR="00523F16">
        <w:rPr>
          <w:bCs/>
          <w:sz w:val="28"/>
          <w:szCs w:val="28"/>
        </w:rPr>
        <w:t xml:space="preserve"> года</w:t>
      </w:r>
      <w:r w:rsidR="00FE66F0">
        <w:rPr>
          <w:bCs/>
          <w:sz w:val="28"/>
          <w:szCs w:val="28"/>
        </w:rPr>
        <w:t xml:space="preserve"> № 193 «</w:t>
      </w:r>
      <w:r w:rsidR="00FE66F0" w:rsidRPr="00FE66F0">
        <w:rPr>
          <w:bCs/>
          <w:sz w:val="28"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3F44F2">
        <w:rPr>
          <w:bCs/>
          <w:sz w:val="28"/>
          <w:szCs w:val="28"/>
        </w:rPr>
        <w:t xml:space="preserve"> субъектов Российской Федерации».</w:t>
      </w:r>
    </w:p>
    <w:p w:rsidR="00003E33" w:rsidRDefault="00003E33" w:rsidP="00003E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729D2">
        <w:rPr>
          <w:bCs/>
          <w:sz w:val="28"/>
          <w:szCs w:val="28"/>
        </w:rPr>
        <w:t>Внести в</w:t>
      </w:r>
      <w:r>
        <w:rPr>
          <w:bCs/>
          <w:sz w:val="28"/>
          <w:szCs w:val="28"/>
        </w:rPr>
        <w:t xml:space="preserve"> Порядок </w:t>
      </w:r>
      <w:r w:rsidRPr="00003E33">
        <w:rPr>
          <w:bCs/>
          <w:sz w:val="28"/>
          <w:szCs w:val="28"/>
        </w:rPr>
        <w:t xml:space="preserve">подготовки и подписания соглашений, заключаемых между федеральными органами исполнительной власти и Правительством Забайкальского края, о предоставлении субсидии из федерального бюджета бюджету Забайкальского края в рамках реализации на территории Забайкальского края государственных программ Российской Федерации, федеральных целевых </w:t>
      </w:r>
      <w:r>
        <w:rPr>
          <w:bCs/>
          <w:sz w:val="28"/>
          <w:szCs w:val="28"/>
        </w:rPr>
        <w:t>программ,</w:t>
      </w:r>
      <w:r w:rsidRPr="00003E33">
        <w:rPr>
          <w:bCs/>
          <w:sz w:val="28"/>
          <w:szCs w:val="28"/>
        </w:rPr>
        <w:t xml:space="preserve"> федеральной адресной инвестиционной программы</w:t>
      </w:r>
      <w:r>
        <w:rPr>
          <w:bCs/>
          <w:sz w:val="28"/>
          <w:szCs w:val="28"/>
        </w:rPr>
        <w:t xml:space="preserve">, </w:t>
      </w:r>
      <w:r w:rsidRPr="007729D2">
        <w:rPr>
          <w:bCs/>
          <w:sz w:val="28"/>
          <w:szCs w:val="28"/>
        </w:rPr>
        <w:t>утвержденный постановлением Губернатора Забайкальского края от 19 декабря 2017 года № 59  (с измене</w:t>
      </w:r>
      <w:r>
        <w:rPr>
          <w:bCs/>
          <w:sz w:val="28"/>
          <w:szCs w:val="28"/>
        </w:rPr>
        <w:t xml:space="preserve">ниями, </w:t>
      </w:r>
      <w:r>
        <w:rPr>
          <w:bCs/>
          <w:sz w:val="28"/>
          <w:szCs w:val="28"/>
        </w:rPr>
        <w:lastRenderedPageBreak/>
        <w:t>внесенными постановлениями</w:t>
      </w:r>
      <w:r w:rsidRPr="007729D2">
        <w:rPr>
          <w:bCs/>
          <w:sz w:val="28"/>
          <w:szCs w:val="28"/>
        </w:rPr>
        <w:t xml:space="preserve"> Губернатора Забайкальского края от 16 апреля 2018 года № 35</w:t>
      </w:r>
      <w:r>
        <w:rPr>
          <w:bCs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от 25 октября </w:t>
      </w:r>
      <w:r w:rsidRPr="007729D2">
        <w:rPr>
          <w:spacing w:val="-6"/>
          <w:sz w:val="28"/>
          <w:szCs w:val="28"/>
        </w:rPr>
        <w:t>2018</w:t>
      </w:r>
      <w:r>
        <w:rPr>
          <w:spacing w:val="-6"/>
          <w:sz w:val="28"/>
          <w:szCs w:val="28"/>
        </w:rPr>
        <w:t xml:space="preserve"> года </w:t>
      </w:r>
      <w:r w:rsidRPr="007729D2">
        <w:rPr>
          <w:spacing w:val="-6"/>
          <w:sz w:val="28"/>
          <w:szCs w:val="28"/>
        </w:rPr>
        <w:t>№ 57</w:t>
      </w:r>
      <w:r>
        <w:rPr>
          <w:spacing w:val="-6"/>
          <w:sz w:val="28"/>
          <w:szCs w:val="28"/>
        </w:rPr>
        <w:t>, от 26 июня 2019 года № 38</w:t>
      </w:r>
      <w:r w:rsidRPr="007729D2">
        <w:rPr>
          <w:bCs/>
          <w:sz w:val="28"/>
          <w:szCs w:val="28"/>
        </w:rPr>
        <w:t>), следующие изменения:</w:t>
      </w:r>
    </w:p>
    <w:p w:rsidR="00003E33" w:rsidRDefault="00003E33" w:rsidP="00003E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подпункте 3 пункта 5 слова «до 1 марта» заменить словами «</w:t>
      </w:r>
      <w:r w:rsidR="00B85B1B" w:rsidRPr="00B85B1B">
        <w:rPr>
          <w:bCs/>
          <w:sz w:val="28"/>
          <w:szCs w:val="28"/>
        </w:rPr>
        <w:t xml:space="preserve">до 15 февраля текущего года, за исключением </w:t>
      </w:r>
      <w:r w:rsidR="00B85B1B">
        <w:rPr>
          <w:bCs/>
          <w:sz w:val="28"/>
          <w:szCs w:val="28"/>
        </w:rPr>
        <w:t>случаев предоставления отдельных субсидий».</w:t>
      </w:r>
    </w:p>
    <w:p w:rsidR="00390C9D" w:rsidRDefault="00390C9D" w:rsidP="00390C9D">
      <w:pPr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30CE3" w:rsidRDefault="00930CE3" w:rsidP="00930CE3">
      <w:pPr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15B4E" w:rsidRPr="00B15B4E" w:rsidRDefault="00523F16" w:rsidP="00B15B4E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72B6" w:rsidRDefault="00AA72B6" w:rsidP="00B15B4E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</w:t>
      </w:r>
    </w:p>
    <w:p w:rsidR="005F7E8D" w:rsidRPr="00B15B4E" w:rsidRDefault="00AA72B6" w:rsidP="00B15B4E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B15B4E" w:rsidRPr="00B15B4E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                                      </w:t>
      </w:r>
      <w:r w:rsidR="007E220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spellStart"/>
      <w:r w:rsidR="007E2207">
        <w:rPr>
          <w:sz w:val="28"/>
          <w:szCs w:val="28"/>
        </w:rPr>
        <w:t>С.В.</w:t>
      </w:r>
      <w:r>
        <w:rPr>
          <w:sz w:val="28"/>
          <w:szCs w:val="28"/>
        </w:rPr>
        <w:t>Нехаев</w:t>
      </w:r>
      <w:proofErr w:type="spellEnd"/>
    </w:p>
    <w:sectPr w:rsidR="005F7E8D" w:rsidRPr="00B15B4E" w:rsidSect="000A243F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23" w:rsidRDefault="00767423" w:rsidP="00424506">
      <w:r>
        <w:separator/>
      </w:r>
    </w:p>
  </w:endnote>
  <w:endnote w:type="continuationSeparator" w:id="0">
    <w:p w:rsidR="00767423" w:rsidRDefault="00767423" w:rsidP="0042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23" w:rsidRDefault="00767423" w:rsidP="00424506">
      <w:r>
        <w:separator/>
      </w:r>
    </w:p>
  </w:footnote>
  <w:footnote w:type="continuationSeparator" w:id="0">
    <w:p w:rsidR="00767423" w:rsidRDefault="00767423" w:rsidP="0042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33" w:rsidRDefault="00003E3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45B30">
      <w:rPr>
        <w:noProof/>
      </w:rPr>
      <w:t>2</w:t>
    </w:r>
    <w:r>
      <w:rPr>
        <w:noProof/>
      </w:rPr>
      <w:fldChar w:fldCharType="end"/>
    </w:r>
  </w:p>
  <w:p w:rsidR="00003E33" w:rsidRDefault="00003E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5DB7"/>
    <w:multiLevelType w:val="hybridMultilevel"/>
    <w:tmpl w:val="3ECCA78C"/>
    <w:lvl w:ilvl="0" w:tplc="791A625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0E3676"/>
    <w:multiLevelType w:val="hybridMultilevel"/>
    <w:tmpl w:val="43543EAA"/>
    <w:lvl w:ilvl="0" w:tplc="04190011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340839"/>
    <w:multiLevelType w:val="hybridMultilevel"/>
    <w:tmpl w:val="41189BAC"/>
    <w:lvl w:ilvl="0" w:tplc="28F6AF86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ED47069"/>
    <w:multiLevelType w:val="hybridMultilevel"/>
    <w:tmpl w:val="37CC0B70"/>
    <w:lvl w:ilvl="0" w:tplc="150818C2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792D98"/>
    <w:multiLevelType w:val="hybridMultilevel"/>
    <w:tmpl w:val="C7C8D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316889"/>
    <w:multiLevelType w:val="hybridMultilevel"/>
    <w:tmpl w:val="33A24076"/>
    <w:lvl w:ilvl="0" w:tplc="E946E1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6C1496A"/>
    <w:multiLevelType w:val="hybridMultilevel"/>
    <w:tmpl w:val="2DB6EA98"/>
    <w:lvl w:ilvl="0" w:tplc="5F827D80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06"/>
    <w:rsid w:val="00001DAA"/>
    <w:rsid w:val="00003E33"/>
    <w:rsid w:val="00013F7E"/>
    <w:rsid w:val="00022D2B"/>
    <w:rsid w:val="00024521"/>
    <w:rsid w:val="00025B22"/>
    <w:rsid w:val="00027DD6"/>
    <w:rsid w:val="00033C41"/>
    <w:rsid w:val="00037374"/>
    <w:rsid w:val="00037C6F"/>
    <w:rsid w:val="000414F6"/>
    <w:rsid w:val="00044579"/>
    <w:rsid w:val="00050285"/>
    <w:rsid w:val="000565FB"/>
    <w:rsid w:val="00070110"/>
    <w:rsid w:val="00082C11"/>
    <w:rsid w:val="00083412"/>
    <w:rsid w:val="000A243F"/>
    <w:rsid w:val="000B0DB0"/>
    <w:rsid w:val="000B6AE3"/>
    <w:rsid w:val="000C585E"/>
    <w:rsid w:val="000F2471"/>
    <w:rsid w:val="000F4B9C"/>
    <w:rsid w:val="00100D97"/>
    <w:rsid w:val="00111D08"/>
    <w:rsid w:val="00113D47"/>
    <w:rsid w:val="00116836"/>
    <w:rsid w:val="00122AC1"/>
    <w:rsid w:val="00133E3C"/>
    <w:rsid w:val="001367F1"/>
    <w:rsid w:val="0014069E"/>
    <w:rsid w:val="00161C1B"/>
    <w:rsid w:val="0016432F"/>
    <w:rsid w:val="00175970"/>
    <w:rsid w:val="001761B1"/>
    <w:rsid w:val="00182AE6"/>
    <w:rsid w:val="001959B1"/>
    <w:rsid w:val="001A2010"/>
    <w:rsid w:val="001C448B"/>
    <w:rsid w:val="001D0DA9"/>
    <w:rsid w:val="001D1DD3"/>
    <w:rsid w:val="002016C5"/>
    <w:rsid w:val="0021095D"/>
    <w:rsid w:val="00211C5E"/>
    <w:rsid w:val="0021569B"/>
    <w:rsid w:val="00220B0D"/>
    <w:rsid w:val="00233329"/>
    <w:rsid w:val="00237989"/>
    <w:rsid w:val="0027263D"/>
    <w:rsid w:val="00273028"/>
    <w:rsid w:val="00273D0F"/>
    <w:rsid w:val="002769F2"/>
    <w:rsid w:val="0028180F"/>
    <w:rsid w:val="00297443"/>
    <w:rsid w:val="002A1263"/>
    <w:rsid w:val="002A4527"/>
    <w:rsid w:val="002A4739"/>
    <w:rsid w:val="002B161F"/>
    <w:rsid w:val="002B3AFB"/>
    <w:rsid w:val="002B432A"/>
    <w:rsid w:val="002C470C"/>
    <w:rsid w:val="002C63B0"/>
    <w:rsid w:val="002C6FA2"/>
    <w:rsid w:val="002D7827"/>
    <w:rsid w:val="002E2D65"/>
    <w:rsid w:val="002E2D73"/>
    <w:rsid w:val="002E7760"/>
    <w:rsid w:val="002F08FE"/>
    <w:rsid w:val="00306B67"/>
    <w:rsid w:val="003106EC"/>
    <w:rsid w:val="00313C89"/>
    <w:rsid w:val="00314BD2"/>
    <w:rsid w:val="00325660"/>
    <w:rsid w:val="00331173"/>
    <w:rsid w:val="003346D9"/>
    <w:rsid w:val="0033786B"/>
    <w:rsid w:val="003431AF"/>
    <w:rsid w:val="00343F86"/>
    <w:rsid w:val="003612EA"/>
    <w:rsid w:val="00366F78"/>
    <w:rsid w:val="00375190"/>
    <w:rsid w:val="00381CDA"/>
    <w:rsid w:val="0038347B"/>
    <w:rsid w:val="00387CE5"/>
    <w:rsid w:val="00387D9B"/>
    <w:rsid w:val="00390C9D"/>
    <w:rsid w:val="0039556E"/>
    <w:rsid w:val="003A165A"/>
    <w:rsid w:val="003A290B"/>
    <w:rsid w:val="003A48B8"/>
    <w:rsid w:val="003A6F02"/>
    <w:rsid w:val="003A6F9A"/>
    <w:rsid w:val="003B37B1"/>
    <w:rsid w:val="003B597C"/>
    <w:rsid w:val="003B6676"/>
    <w:rsid w:val="003D133B"/>
    <w:rsid w:val="003D7A97"/>
    <w:rsid w:val="003F3272"/>
    <w:rsid w:val="003F44F2"/>
    <w:rsid w:val="003F50C9"/>
    <w:rsid w:val="00403195"/>
    <w:rsid w:val="00404903"/>
    <w:rsid w:val="00410AEB"/>
    <w:rsid w:val="00424506"/>
    <w:rsid w:val="0043599A"/>
    <w:rsid w:val="00447D98"/>
    <w:rsid w:val="00451A47"/>
    <w:rsid w:val="004534A7"/>
    <w:rsid w:val="00455743"/>
    <w:rsid w:val="004674D5"/>
    <w:rsid w:val="004846A8"/>
    <w:rsid w:val="004B38F6"/>
    <w:rsid w:val="004B7258"/>
    <w:rsid w:val="004B7DC8"/>
    <w:rsid w:val="004D00AE"/>
    <w:rsid w:val="004D1CB2"/>
    <w:rsid w:val="004D538B"/>
    <w:rsid w:val="004F3A3F"/>
    <w:rsid w:val="004F68C4"/>
    <w:rsid w:val="005125BD"/>
    <w:rsid w:val="00513285"/>
    <w:rsid w:val="00523F16"/>
    <w:rsid w:val="00545B30"/>
    <w:rsid w:val="00567BC7"/>
    <w:rsid w:val="00570CB6"/>
    <w:rsid w:val="00582A31"/>
    <w:rsid w:val="00587B23"/>
    <w:rsid w:val="00587FB8"/>
    <w:rsid w:val="00590D60"/>
    <w:rsid w:val="00594E82"/>
    <w:rsid w:val="00596EF9"/>
    <w:rsid w:val="005A7578"/>
    <w:rsid w:val="005C0ACC"/>
    <w:rsid w:val="005D03D1"/>
    <w:rsid w:val="005D70CE"/>
    <w:rsid w:val="005E3D98"/>
    <w:rsid w:val="005F337D"/>
    <w:rsid w:val="005F7B3E"/>
    <w:rsid w:val="005F7E8D"/>
    <w:rsid w:val="0060445C"/>
    <w:rsid w:val="00605596"/>
    <w:rsid w:val="00605DD2"/>
    <w:rsid w:val="00607504"/>
    <w:rsid w:val="006143D3"/>
    <w:rsid w:val="00622399"/>
    <w:rsid w:val="00625521"/>
    <w:rsid w:val="00626003"/>
    <w:rsid w:val="00633FDC"/>
    <w:rsid w:val="00637618"/>
    <w:rsid w:val="00651FB6"/>
    <w:rsid w:val="006542C4"/>
    <w:rsid w:val="00655308"/>
    <w:rsid w:val="00655724"/>
    <w:rsid w:val="006630B0"/>
    <w:rsid w:val="006668B5"/>
    <w:rsid w:val="00693AB7"/>
    <w:rsid w:val="00696B67"/>
    <w:rsid w:val="006977D3"/>
    <w:rsid w:val="006A0AA6"/>
    <w:rsid w:val="006A4E45"/>
    <w:rsid w:val="006F6268"/>
    <w:rsid w:val="00701207"/>
    <w:rsid w:val="00701ABA"/>
    <w:rsid w:val="00705271"/>
    <w:rsid w:val="007134AD"/>
    <w:rsid w:val="00715FEE"/>
    <w:rsid w:val="007407A3"/>
    <w:rsid w:val="0074480C"/>
    <w:rsid w:val="00744C06"/>
    <w:rsid w:val="0075569F"/>
    <w:rsid w:val="00760389"/>
    <w:rsid w:val="00761188"/>
    <w:rsid w:val="00762A14"/>
    <w:rsid w:val="00767423"/>
    <w:rsid w:val="00770CBC"/>
    <w:rsid w:val="0077257D"/>
    <w:rsid w:val="007729D2"/>
    <w:rsid w:val="007770BC"/>
    <w:rsid w:val="007835D2"/>
    <w:rsid w:val="00791F94"/>
    <w:rsid w:val="0079350E"/>
    <w:rsid w:val="007A00D6"/>
    <w:rsid w:val="007A22C8"/>
    <w:rsid w:val="007A238E"/>
    <w:rsid w:val="007B043B"/>
    <w:rsid w:val="007B4906"/>
    <w:rsid w:val="007C1F02"/>
    <w:rsid w:val="007C31B2"/>
    <w:rsid w:val="007C5118"/>
    <w:rsid w:val="007D5D41"/>
    <w:rsid w:val="007D666B"/>
    <w:rsid w:val="007E2207"/>
    <w:rsid w:val="007F573F"/>
    <w:rsid w:val="007F703E"/>
    <w:rsid w:val="00822633"/>
    <w:rsid w:val="008236BA"/>
    <w:rsid w:val="00834106"/>
    <w:rsid w:val="008349E2"/>
    <w:rsid w:val="00844BB4"/>
    <w:rsid w:val="00853A2A"/>
    <w:rsid w:val="0086134E"/>
    <w:rsid w:val="008707E1"/>
    <w:rsid w:val="00877EFC"/>
    <w:rsid w:val="00894581"/>
    <w:rsid w:val="008A0CD3"/>
    <w:rsid w:val="008B3BCF"/>
    <w:rsid w:val="008B4EC5"/>
    <w:rsid w:val="008B5589"/>
    <w:rsid w:val="008B59CF"/>
    <w:rsid w:val="008B5A65"/>
    <w:rsid w:val="008B5F04"/>
    <w:rsid w:val="008C150E"/>
    <w:rsid w:val="008C3000"/>
    <w:rsid w:val="008C6EEF"/>
    <w:rsid w:val="008F287F"/>
    <w:rsid w:val="0090222D"/>
    <w:rsid w:val="00904DAB"/>
    <w:rsid w:val="009073CC"/>
    <w:rsid w:val="00915752"/>
    <w:rsid w:val="00930CE3"/>
    <w:rsid w:val="00930D70"/>
    <w:rsid w:val="009327A1"/>
    <w:rsid w:val="009352EE"/>
    <w:rsid w:val="0093798A"/>
    <w:rsid w:val="009434DE"/>
    <w:rsid w:val="00952338"/>
    <w:rsid w:val="00952832"/>
    <w:rsid w:val="009542D1"/>
    <w:rsid w:val="009568B2"/>
    <w:rsid w:val="00962312"/>
    <w:rsid w:val="00970C5B"/>
    <w:rsid w:val="0097428C"/>
    <w:rsid w:val="009A5ECA"/>
    <w:rsid w:val="009B2C3D"/>
    <w:rsid w:val="009B6648"/>
    <w:rsid w:val="009E1E04"/>
    <w:rsid w:val="00A05EE0"/>
    <w:rsid w:val="00A214DA"/>
    <w:rsid w:val="00A273E4"/>
    <w:rsid w:val="00A376C9"/>
    <w:rsid w:val="00A415BE"/>
    <w:rsid w:val="00A41CF4"/>
    <w:rsid w:val="00A53CFA"/>
    <w:rsid w:val="00A54BEA"/>
    <w:rsid w:val="00A674ED"/>
    <w:rsid w:val="00A676AD"/>
    <w:rsid w:val="00A70094"/>
    <w:rsid w:val="00A75629"/>
    <w:rsid w:val="00A83E16"/>
    <w:rsid w:val="00A912B6"/>
    <w:rsid w:val="00A9773A"/>
    <w:rsid w:val="00AA0022"/>
    <w:rsid w:val="00AA72B6"/>
    <w:rsid w:val="00AB3BE6"/>
    <w:rsid w:val="00AB5A6A"/>
    <w:rsid w:val="00AB63FA"/>
    <w:rsid w:val="00AB7804"/>
    <w:rsid w:val="00AC0C22"/>
    <w:rsid w:val="00AC5052"/>
    <w:rsid w:val="00AD225E"/>
    <w:rsid w:val="00AE65C7"/>
    <w:rsid w:val="00AF4E90"/>
    <w:rsid w:val="00B114EB"/>
    <w:rsid w:val="00B15B4E"/>
    <w:rsid w:val="00B1644E"/>
    <w:rsid w:val="00B27142"/>
    <w:rsid w:val="00B35C0D"/>
    <w:rsid w:val="00B43266"/>
    <w:rsid w:val="00B43FAB"/>
    <w:rsid w:val="00B45602"/>
    <w:rsid w:val="00B456A9"/>
    <w:rsid w:val="00B5164E"/>
    <w:rsid w:val="00B531A6"/>
    <w:rsid w:val="00B53D94"/>
    <w:rsid w:val="00B54382"/>
    <w:rsid w:val="00B6061B"/>
    <w:rsid w:val="00B65383"/>
    <w:rsid w:val="00B7146D"/>
    <w:rsid w:val="00B80CC0"/>
    <w:rsid w:val="00B81A65"/>
    <w:rsid w:val="00B85B1B"/>
    <w:rsid w:val="00B93A08"/>
    <w:rsid w:val="00B97E17"/>
    <w:rsid w:val="00BA6335"/>
    <w:rsid w:val="00BB1C70"/>
    <w:rsid w:val="00BB38D0"/>
    <w:rsid w:val="00BB6B2D"/>
    <w:rsid w:val="00BB792C"/>
    <w:rsid w:val="00BC1765"/>
    <w:rsid w:val="00BD3946"/>
    <w:rsid w:val="00BE00E3"/>
    <w:rsid w:val="00BE7B5F"/>
    <w:rsid w:val="00C0648D"/>
    <w:rsid w:val="00C227A5"/>
    <w:rsid w:val="00C227D3"/>
    <w:rsid w:val="00C25942"/>
    <w:rsid w:val="00C373B6"/>
    <w:rsid w:val="00C479A9"/>
    <w:rsid w:val="00C52E5F"/>
    <w:rsid w:val="00C80F1D"/>
    <w:rsid w:val="00C846B7"/>
    <w:rsid w:val="00C95A36"/>
    <w:rsid w:val="00C9673F"/>
    <w:rsid w:val="00C97915"/>
    <w:rsid w:val="00C97A38"/>
    <w:rsid w:val="00CA5654"/>
    <w:rsid w:val="00CB0D76"/>
    <w:rsid w:val="00CB723F"/>
    <w:rsid w:val="00CD01CF"/>
    <w:rsid w:val="00CE17C2"/>
    <w:rsid w:val="00CF0B00"/>
    <w:rsid w:val="00D013CA"/>
    <w:rsid w:val="00D04AF9"/>
    <w:rsid w:val="00D075BE"/>
    <w:rsid w:val="00D17D0E"/>
    <w:rsid w:val="00D22498"/>
    <w:rsid w:val="00D33182"/>
    <w:rsid w:val="00D353B2"/>
    <w:rsid w:val="00D50788"/>
    <w:rsid w:val="00D5231A"/>
    <w:rsid w:val="00D70016"/>
    <w:rsid w:val="00D71404"/>
    <w:rsid w:val="00D73F65"/>
    <w:rsid w:val="00D7614D"/>
    <w:rsid w:val="00D8014B"/>
    <w:rsid w:val="00D92A2A"/>
    <w:rsid w:val="00D94CBC"/>
    <w:rsid w:val="00DA1BC3"/>
    <w:rsid w:val="00DA56C6"/>
    <w:rsid w:val="00DA6A5B"/>
    <w:rsid w:val="00DB2889"/>
    <w:rsid w:val="00DB387B"/>
    <w:rsid w:val="00DC19A8"/>
    <w:rsid w:val="00DD46AA"/>
    <w:rsid w:val="00DD6C61"/>
    <w:rsid w:val="00E03A70"/>
    <w:rsid w:val="00E115B2"/>
    <w:rsid w:val="00E1173F"/>
    <w:rsid w:val="00E176FD"/>
    <w:rsid w:val="00E31DCC"/>
    <w:rsid w:val="00E41529"/>
    <w:rsid w:val="00E43670"/>
    <w:rsid w:val="00E52E49"/>
    <w:rsid w:val="00E61D59"/>
    <w:rsid w:val="00E760B4"/>
    <w:rsid w:val="00E82AFC"/>
    <w:rsid w:val="00E86F48"/>
    <w:rsid w:val="00E95B8C"/>
    <w:rsid w:val="00EA088F"/>
    <w:rsid w:val="00EA50E1"/>
    <w:rsid w:val="00EA6FFA"/>
    <w:rsid w:val="00EB0CF0"/>
    <w:rsid w:val="00EC4377"/>
    <w:rsid w:val="00EC4B21"/>
    <w:rsid w:val="00EC6A9A"/>
    <w:rsid w:val="00EC741E"/>
    <w:rsid w:val="00ED00D8"/>
    <w:rsid w:val="00ED31E2"/>
    <w:rsid w:val="00EE66B9"/>
    <w:rsid w:val="00EF16D9"/>
    <w:rsid w:val="00EF5DD5"/>
    <w:rsid w:val="00EF6A5E"/>
    <w:rsid w:val="00F05BA6"/>
    <w:rsid w:val="00F0651A"/>
    <w:rsid w:val="00F13D40"/>
    <w:rsid w:val="00F34335"/>
    <w:rsid w:val="00F440ED"/>
    <w:rsid w:val="00F64BB6"/>
    <w:rsid w:val="00F7227C"/>
    <w:rsid w:val="00F743AA"/>
    <w:rsid w:val="00F840EE"/>
    <w:rsid w:val="00F854EF"/>
    <w:rsid w:val="00F85B28"/>
    <w:rsid w:val="00FA342E"/>
    <w:rsid w:val="00FA41D5"/>
    <w:rsid w:val="00FA6E03"/>
    <w:rsid w:val="00FB612D"/>
    <w:rsid w:val="00FC5F10"/>
    <w:rsid w:val="00FE2CD4"/>
    <w:rsid w:val="00FE3E66"/>
    <w:rsid w:val="00FE66F0"/>
    <w:rsid w:val="00FE70AD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64622E-2D5C-46E0-B1FE-DF836941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0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45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5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4506"/>
    <w:rPr>
      <w:rFonts w:ascii="Arial" w:hAnsi="Arial" w:cs="Times New Roman"/>
      <w:b/>
      <w:color w:val="00008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24506"/>
    <w:rPr>
      <w:rFonts w:ascii="Cambria" w:hAnsi="Cambria" w:cs="Times New Roman"/>
      <w:b/>
      <w:color w:val="4F81BD"/>
      <w:sz w:val="24"/>
      <w:lang w:eastAsia="ru-RU"/>
    </w:rPr>
  </w:style>
  <w:style w:type="character" w:styleId="a3">
    <w:name w:val="Hyperlink"/>
    <w:basedOn w:val="a0"/>
    <w:uiPriority w:val="99"/>
    <w:unhideWhenUsed/>
    <w:rsid w:val="00424506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42450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424506"/>
    <w:rPr>
      <w:rFonts w:ascii="Times New Roman" w:hAnsi="Times New Roman" w:cs="Times New Roman"/>
      <w:sz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24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24506"/>
    <w:rPr>
      <w:rFonts w:ascii="Times New Roman" w:hAnsi="Times New Roman" w:cs="Times New Roman"/>
      <w:sz w:val="24"/>
      <w:lang w:eastAsia="ru-RU"/>
    </w:rPr>
  </w:style>
  <w:style w:type="paragraph" w:styleId="a8">
    <w:name w:val="List Paragraph"/>
    <w:basedOn w:val="a"/>
    <w:uiPriority w:val="99"/>
    <w:qFormat/>
    <w:rsid w:val="00424506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424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31">
    <w:name w:val="Абзац списка3"/>
    <w:basedOn w:val="a"/>
    <w:rsid w:val="00424506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4">
    <w:name w:val="Абзац списка4"/>
    <w:basedOn w:val="a"/>
    <w:rsid w:val="00424506"/>
    <w:pPr>
      <w:ind w:left="720"/>
      <w:contextualSpacing/>
    </w:pPr>
    <w:rPr>
      <w:rFonts w:ascii="Tms Rmn" w:hAnsi="Tms Rmn"/>
      <w:sz w:val="20"/>
      <w:szCs w:val="20"/>
    </w:rPr>
  </w:style>
  <w:style w:type="character" w:customStyle="1" w:styleId="2">
    <w:name w:val="Основной текст (2)_"/>
    <w:link w:val="20"/>
    <w:locked/>
    <w:rsid w:val="00424506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06"/>
    <w:pPr>
      <w:widowControl w:val="0"/>
      <w:shd w:val="clear" w:color="auto" w:fill="FFFFFF"/>
      <w:spacing w:before="240" w:line="322" w:lineRule="exact"/>
      <w:ind w:hanging="180"/>
      <w:jc w:val="center"/>
    </w:pPr>
    <w:rPr>
      <w:rFonts w:ascii="Calibri" w:hAnsi="Calibri"/>
      <w:sz w:val="28"/>
      <w:szCs w:val="28"/>
    </w:rPr>
  </w:style>
  <w:style w:type="character" w:customStyle="1" w:styleId="apple-converted-space">
    <w:name w:val="apple-converted-space"/>
    <w:basedOn w:val="a0"/>
    <w:rsid w:val="0042450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2450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24506"/>
    <w:rPr>
      <w:rFonts w:ascii="Tahoma" w:hAnsi="Tahoma" w:cs="Times New Roman"/>
      <w:sz w:val="16"/>
      <w:lang w:eastAsia="ru-RU"/>
    </w:rPr>
  </w:style>
  <w:style w:type="paragraph" w:styleId="ab">
    <w:name w:val="header"/>
    <w:basedOn w:val="a"/>
    <w:link w:val="ac"/>
    <w:uiPriority w:val="99"/>
    <w:unhideWhenUsed/>
    <w:rsid w:val="00B35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35C0D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4245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424506"/>
    <w:rPr>
      <w:rFonts w:ascii="Times New Roman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2A4739"/>
    <w:rPr>
      <w:rFonts w:ascii="Arial" w:hAnsi="Arial"/>
      <w:sz w:val="22"/>
      <w:lang w:eastAsia="ru-RU"/>
    </w:rPr>
  </w:style>
  <w:style w:type="paragraph" w:customStyle="1" w:styleId="40">
    <w:name w:val="Знак Знак Знак4"/>
    <w:basedOn w:val="a"/>
    <w:uiPriority w:val="99"/>
    <w:rsid w:val="00A7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5F337D"/>
    <w:rPr>
      <w:rFonts w:cs="Times New Roman"/>
      <w:sz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5F337D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locked/>
    <w:rsid w:val="005F337D"/>
    <w:rPr>
      <w:rFonts w:ascii="Times New Roman" w:hAnsi="Times New Roman" w:cs="Times New Roman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EE43F-DC75-4D28-AD9D-839C21FB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</dc:creator>
  <cp:lastModifiedBy>Александр</cp:lastModifiedBy>
  <cp:revision>9</cp:revision>
  <cp:lastPrinted>2019-06-04T08:03:00Z</cp:lastPrinted>
  <dcterms:created xsi:type="dcterms:W3CDTF">2020-01-30T08:17:00Z</dcterms:created>
  <dcterms:modified xsi:type="dcterms:W3CDTF">2020-01-30T11:06:00Z</dcterms:modified>
</cp:coreProperties>
</file>